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6B1E18" w:rsidRDefault="00A07AEB" w:rsidP="00A07AEB">
      <w:pPr>
        <w:rPr>
          <w:rFonts w:ascii="BIZ UD明朝 Medium" w:eastAsia="BIZ UD明朝 Medium" w:hAnsi="BIZ UD明朝 Medium"/>
          <w:sz w:val="22"/>
          <w:szCs w:val="22"/>
        </w:rPr>
      </w:pPr>
      <w:r w:rsidRPr="006B1E18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F5285B">
        <w:rPr>
          <w:rFonts w:ascii="BIZ UD明朝 Medium" w:eastAsia="BIZ UD明朝 Medium" w:hAnsi="BIZ UD明朝 Medium" w:hint="eastAsia"/>
          <w:sz w:val="22"/>
          <w:szCs w:val="22"/>
        </w:rPr>
        <w:t>18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3A2BA6" w:rsidRPr="006B1E18">
        <w:rPr>
          <w:rFonts w:ascii="BIZ UD明朝 Medium" w:eastAsia="BIZ UD明朝 Medium" w:hAnsi="BIZ UD明朝 Medium" w:hint="eastAsia"/>
          <w:sz w:val="22"/>
          <w:szCs w:val="22"/>
        </w:rPr>
        <w:t>都市再生特別措置法施行規則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F5285B">
        <w:rPr>
          <w:rFonts w:ascii="BIZ UD明朝 Medium" w:eastAsia="BIZ UD明朝 Medium" w:hAnsi="BIZ UD明朝 Medium" w:hint="eastAsia"/>
          <w:sz w:val="22"/>
          <w:szCs w:val="22"/>
        </w:rPr>
        <w:t>52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条第</w:t>
      </w:r>
      <w:r w:rsidR="0069123B" w:rsidRPr="006B1E18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項第</w:t>
      </w:r>
      <w:r w:rsidR="0069123B" w:rsidRPr="006B1E18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号関係）</w:t>
      </w:r>
    </w:p>
    <w:p w:rsidR="00A07AEB" w:rsidRPr="006B1E18" w:rsidRDefault="00A07AEB" w:rsidP="00A07AEB">
      <w:pPr>
        <w:rPr>
          <w:rFonts w:ascii="BIZ UD明朝 Medium" w:eastAsia="BIZ UD明朝 Medium" w:hAnsi="BIZ UD明朝 Medium"/>
          <w:sz w:val="22"/>
          <w:szCs w:val="22"/>
        </w:rPr>
      </w:pPr>
    </w:p>
    <w:p w:rsidR="00A07AEB" w:rsidRPr="006B1E18" w:rsidRDefault="0067732A" w:rsidP="0067732A">
      <w:pPr>
        <w:spacing w:afterLines="10" w:after="36"/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6B1E18">
        <w:rPr>
          <w:rFonts w:ascii="BIZ UD明朝 Medium" w:eastAsia="BIZ UD明朝 Medium" w:hAnsi="BIZ UD明朝 Medium" w:hint="eastAsia"/>
          <w:kern w:val="0"/>
          <w:sz w:val="24"/>
          <w:szCs w:val="22"/>
        </w:rPr>
        <w:t>開発行為届出書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811"/>
        <w:gridCol w:w="4814"/>
      </w:tblGrid>
      <w:tr w:rsidR="00BB3ED8" w:rsidRPr="006B1E18" w:rsidTr="0067732A">
        <w:tc>
          <w:tcPr>
            <w:tcW w:w="5000" w:type="pct"/>
            <w:gridSpan w:val="3"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A07AEB" w:rsidP="0069123B">
            <w:pPr>
              <w:ind w:leftChars="50" w:left="105" w:rightChars="50" w:right="105"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都市再生特別措置法第</w:t>
            </w:r>
            <w:r w:rsidR="00F528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108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第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の規定に基づき、開発行為について、下記により届け出ます。</w:t>
            </w:r>
          </w:p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A07AEB" w:rsidP="0069123B">
            <w:pPr>
              <w:ind w:leftChars="50" w:left="105"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67732A" w:rsidP="007D6184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GoBack"/>
            <w:bookmarkEnd w:id="0"/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真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岡市長</w:t>
            </w:r>
            <w:r w:rsidR="00A07AE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168B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様</w:t>
            </w:r>
          </w:p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A07AEB" w:rsidP="007E3AE7">
            <w:pPr>
              <w:ind w:leftChars="1500" w:left="31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届出者　住</w:t>
            </w:r>
            <w:r w:rsidR="0067732A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所　</w:t>
            </w:r>
          </w:p>
          <w:p w:rsidR="0069123B" w:rsidRPr="006B1E18" w:rsidRDefault="0069123B" w:rsidP="007E3AE7">
            <w:pPr>
              <w:ind w:leftChars="1500" w:left="315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732A" w:rsidRPr="006B1E18" w:rsidRDefault="00A07AEB" w:rsidP="0067732A">
            <w:pPr>
              <w:ind w:leftChars="1500" w:left="31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氏</w:t>
            </w:r>
            <w:r w:rsidR="0067732A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　　　　　　　　　　　　　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  <w:bdr w:val="single" w:sz="4" w:space="0" w:color="auto"/>
              </w:rPr>
              <w:t>印</w:t>
            </w:r>
          </w:p>
          <w:p w:rsidR="0067732A" w:rsidRPr="006B1E18" w:rsidRDefault="003A2BA6" w:rsidP="0067732A">
            <w:pPr>
              <w:ind w:leftChars="1500" w:left="3150" w:firstLineChars="400" w:firstLine="8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  <w:p w:rsidR="003A2BA6" w:rsidRPr="006B1E18" w:rsidRDefault="003A2BA6" w:rsidP="0067732A">
            <w:pPr>
              <w:ind w:leftChars="1500" w:left="3150" w:firstLineChars="400" w:firstLine="8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絡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先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 w:val="restart"/>
            <w:textDirection w:val="tbRlV"/>
            <w:vAlign w:val="center"/>
          </w:tcPr>
          <w:p w:rsidR="00A07AEB" w:rsidRPr="006B1E18" w:rsidRDefault="00A07AEB" w:rsidP="00C31F36">
            <w:pPr>
              <w:spacing w:line="4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行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為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概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要</w:t>
            </w:r>
          </w:p>
        </w:tc>
        <w:tc>
          <w:tcPr>
            <w:tcW w:w="2099" w:type="pct"/>
            <w:vAlign w:val="center"/>
          </w:tcPr>
          <w:p w:rsidR="00A07AEB" w:rsidRPr="006B1E18" w:rsidRDefault="0069123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 </w:t>
            </w:r>
            <w:r w:rsidR="00A07AE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発区域に含まれる地域の名称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 w:firstLineChars="61" w:firstLine="134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発区域の面積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方メートル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2A59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築物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用途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 w:firstLineChars="61" w:firstLine="134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の着手予定年月日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の完了予定年月日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日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必要な事項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 w:firstLineChars="61" w:firstLine="134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07AEB" w:rsidRPr="006B1E18" w:rsidRDefault="00A07AEB" w:rsidP="00F569FA">
      <w:pPr>
        <w:spacing w:beforeLines="50" w:before="180"/>
        <w:ind w:leftChars="50" w:left="545" w:rightChars="50" w:right="105" w:hangingChars="200" w:hanging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B1E18">
        <w:rPr>
          <w:rFonts w:ascii="BIZ UD明朝 Medium" w:eastAsia="BIZ UD明朝 Medium" w:hAnsi="BIZ UD明朝 Medium" w:hint="eastAsia"/>
          <w:sz w:val="22"/>
          <w:szCs w:val="22"/>
        </w:rPr>
        <w:t>注１　届出者が法人である場合においては、氏名は、その法人の名称及び代表者の氏名を記載すること。</w:t>
      </w:r>
    </w:p>
    <w:p w:rsidR="0069123B" w:rsidRPr="006B1E18" w:rsidRDefault="00A07AEB" w:rsidP="00F569FA">
      <w:pPr>
        <w:ind w:leftChars="150" w:left="535" w:rightChars="50" w:right="105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6B1E18">
        <w:rPr>
          <w:rFonts w:ascii="BIZ UD明朝 Medium" w:eastAsia="BIZ UD明朝 Medium" w:hAnsi="BIZ UD明朝 Medium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</w:p>
    <w:sectPr w:rsidR="0069123B" w:rsidRPr="006B1E18" w:rsidSect="0069123B">
      <w:footerReference w:type="default" r:id="rId8"/>
      <w:type w:val="continuous"/>
      <w:pgSz w:w="11906" w:h="16838" w:code="9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ED" w:rsidRDefault="00B34EED" w:rsidP="00521D48">
      <w:r>
        <w:separator/>
      </w:r>
    </w:p>
  </w:endnote>
  <w:endnote w:type="continuationSeparator" w:id="0">
    <w:p w:rsidR="00B34EED" w:rsidRDefault="00B34EED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ED" w:rsidRDefault="00B34EED" w:rsidP="00521D48">
      <w:r>
        <w:separator/>
      </w:r>
    </w:p>
  </w:footnote>
  <w:footnote w:type="continuationSeparator" w:id="0">
    <w:p w:rsidR="00B34EED" w:rsidRDefault="00B34EED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1EA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A7D36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59EF"/>
    <w:rsid w:val="002A67B9"/>
    <w:rsid w:val="002B1770"/>
    <w:rsid w:val="002B23EF"/>
    <w:rsid w:val="002B2A87"/>
    <w:rsid w:val="002B58CF"/>
    <w:rsid w:val="002B5B22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6E42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3D69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2BF1"/>
    <w:rsid w:val="003930DD"/>
    <w:rsid w:val="003944E2"/>
    <w:rsid w:val="00395DD8"/>
    <w:rsid w:val="003A1424"/>
    <w:rsid w:val="003A18EF"/>
    <w:rsid w:val="003A2BA6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689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32A"/>
    <w:rsid w:val="00677BC6"/>
    <w:rsid w:val="006823A9"/>
    <w:rsid w:val="00690A08"/>
    <w:rsid w:val="0069123B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1E18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68BA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06CA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D6184"/>
    <w:rsid w:val="007E0598"/>
    <w:rsid w:val="007E1B58"/>
    <w:rsid w:val="007E1D31"/>
    <w:rsid w:val="007E3A8B"/>
    <w:rsid w:val="007E3AE7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6097"/>
    <w:rsid w:val="00837873"/>
    <w:rsid w:val="00846D53"/>
    <w:rsid w:val="0085340B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4101"/>
    <w:rsid w:val="008F74FE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266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462EF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9214B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4EED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1F36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7F2A"/>
    <w:rsid w:val="00F5285B"/>
    <w:rsid w:val="00F538C8"/>
    <w:rsid w:val="00F547E2"/>
    <w:rsid w:val="00F5587B"/>
    <w:rsid w:val="00F55ADB"/>
    <w:rsid w:val="00F569FA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3E27E4"/>
  <w14:defaultImageDpi w14:val="32767"/>
  <w15:docId w15:val="{A30D6740-6649-43FF-A3FE-ACA1825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772C-5506-4787-9E9E-747B5BA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前原　雅貴</cp:lastModifiedBy>
  <cp:revision>15</cp:revision>
  <dcterms:created xsi:type="dcterms:W3CDTF">2018-12-19T11:10:00Z</dcterms:created>
  <dcterms:modified xsi:type="dcterms:W3CDTF">2020-03-04T00:29:00Z</dcterms:modified>
</cp:coreProperties>
</file>